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100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40"/>
        <w:gridCol w:w="316"/>
        <w:gridCol w:w="471"/>
        <w:gridCol w:w="1441"/>
        <w:gridCol w:w="1148"/>
        <w:gridCol w:w="2026"/>
        <w:gridCol w:w="1438"/>
        <w:gridCol w:w="1727"/>
      </w:tblGrid>
      <w:tr w:rsidR="001121E3" w:rsidRPr="00B80B61" w14:paraId="317DEA1E" w14:textId="77777777" w:rsidTr="00AE4F35">
        <w:tc>
          <w:tcPr>
            <w:tcW w:w="10017" w:type="dxa"/>
            <w:gridSpan w:val="9"/>
            <w:shd w:val="clear" w:color="auto" w:fill="DEEAF6"/>
          </w:tcPr>
          <w:p w14:paraId="19D5933A" w14:textId="43EB5840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>
              <w:t xml:space="preserve"> </w:t>
            </w:r>
          </w:p>
        </w:tc>
      </w:tr>
      <w:tr w:rsidR="001121E3" w:rsidRPr="00B80B61" w14:paraId="6A8C7D2F" w14:textId="77777777" w:rsidTr="00AE4F35">
        <w:tc>
          <w:tcPr>
            <w:tcW w:w="10017" w:type="dxa"/>
            <w:gridSpan w:val="9"/>
            <w:shd w:val="clear" w:color="auto" w:fill="auto"/>
          </w:tcPr>
          <w:p w14:paraId="468B56C4" w14:textId="02CC59D1" w:rsidR="001121E3" w:rsidRPr="00B80B61" w:rsidRDefault="00897ACE" w:rsidP="00D86684">
            <w:pPr>
              <w:shd w:val="clear" w:color="auto" w:fill="FFFFFF"/>
              <w:autoSpaceDE w:val="0"/>
              <w:autoSpaceDN w:val="0"/>
              <w:adjustRightInd w:val="0"/>
              <w:ind w:left="99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D8668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ospital systems and design</w:t>
            </w:r>
          </w:p>
        </w:tc>
      </w:tr>
      <w:tr w:rsidR="001121E3" w:rsidRPr="00B80B61" w14:paraId="0CC40E8C" w14:textId="77777777" w:rsidTr="00AE4F35">
        <w:tc>
          <w:tcPr>
            <w:tcW w:w="10017" w:type="dxa"/>
            <w:gridSpan w:val="9"/>
            <w:shd w:val="clear" w:color="auto" w:fill="DEEAF6"/>
          </w:tcPr>
          <w:p w14:paraId="2AAB6811" w14:textId="52447C08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897ACE" w:rsidRPr="00B80B61" w14:paraId="2F4BE7F0" w14:textId="77777777" w:rsidTr="00116C69">
        <w:tc>
          <w:tcPr>
            <w:tcW w:w="10017" w:type="dxa"/>
            <w:gridSpan w:val="9"/>
            <w:shd w:val="clear" w:color="auto" w:fill="auto"/>
            <w:vAlign w:val="center"/>
          </w:tcPr>
          <w:p w14:paraId="586ED771" w14:textId="1EDC5251" w:rsidR="00897ACE" w:rsidRPr="00B80B61" w:rsidRDefault="00897ACE" w:rsidP="00D86684">
            <w:pPr>
              <w:shd w:val="clear" w:color="auto" w:fill="FFFFFF"/>
              <w:autoSpaceDE w:val="0"/>
              <w:autoSpaceDN w:val="0"/>
              <w:adjustRightInd w:val="0"/>
              <w:ind w:left="99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D8668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BM-51-07</w:t>
            </w:r>
          </w:p>
        </w:tc>
      </w:tr>
      <w:tr w:rsidR="001121E3" w:rsidRPr="00B80B61" w14:paraId="3DA024FC" w14:textId="77777777" w:rsidTr="00AE4F35">
        <w:tc>
          <w:tcPr>
            <w:tcW w:w="10017" w:type="dxa"/>
            <w:gridSpan w:val="9"/>
            <w:shd w:val="clear" w:color="auto" w:fill="DEEAF6"/>
          </w:tcPr>
          <w:p w14:paraId="0E0DAC85" w14:textId="2E4F801E" w:rsidR="001121E3" w:rsidRPr="00B80B61" w:rsidRDefault="001121E3" w:rsidP="008975B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89762E"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7A6785C3" w14:textId="77777777" w:rsidTr="00AE4F35">
        <w:tc>
          <w:tcPr>
            <w:tcW w:w="10017" w:type="dxa"/>
            <w:gridSpan w:val="9"/>
            <w:shd w:val="clear" w:color="auto" w:fill="auto"/>
          </w:tcPr>
          <w:p w14:paraId="43B7BA01" w14:textId="336C65F7" w:rsidR="001121E3" w:rsidRPr="00B80B6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emester</w:t>
            </w:r>
          </w:p>
        </w:tc>
      </w:tr>
      <w:tr w:rsidR="001121E3" w:rsidRPr="00B80B61" w14:paraId="7F3A11D9" w14:textId="77777777" w:rsidTr="00AE4F35">
        <w:tc>
          <w:tcPr>
            <w:tcW w:w="10017" w:type="dxa"/>
            <w:gridSpan w:val="9"/>
            <w:shd w:val="clear" w:color="auto" w:fill="DEEAF6"/>
          </w:tcPr>
          <w:p w14:paraId="70837C07" w14:textId="10A8A786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AE4F35">
        <w:tc>
          <w:tcPr>
            <w:tcW w:w="10017" w:type="dxa"/>
            <w:gridSpan w:val="9"/>
            <w:shd w:val="clear" w:color="auto" w:fill="auto"/>
          </w:tcPr>
          <w:p w14:paraId="71CBB507" w14:textId="232BC9D8" w:rsidR="001121E3" w:rsidRPr="00B80B61" w:rsidRDefault="008975B4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024-03-19</w:t>
            </w:r>
          </w:p>
        </w:tc>
      </w:tr>
      <w:tr w:rsidR="001121E3" w:rsidRPr="00B80B61" w14:paraId="4DDF8FA6" w14:textId="77777777" w:rsidTr="00AE4F35">
        <w:tc>
          <w:tcPr>
            <w:tcW w:w="10017" w:type="dxa"/>
            <w:gridSpan w:val="9"/>
            <w:shd w:val="clear" w:color="auto" w:fill="DEEAF6"/>
          </w:tcPr>
          <w:p w14:paraId="4DEE6683" w14:textId="312F7C5F" w:rsidR="001121E3" w:rsidRPr="00B80B61" w:rsidRDefault="00EC7169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AE4F35">
        <w:tc>
          <w:tcPr>
            <w:tcW w:w="10017" w:type="dxa"/>
            <w:gridSpan w:val="9"/>
            <w:shd w:val="clear" w:color="auto" w:fill="auto"/>
          </w:tcPr>
          <w:p w14:paraId="1496A7E7" w14:textId="194995E7" w:rsidR="001121E3" w:rsidRPr="00B80B61" w:rsidRDefault="008975B4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975B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esence in the classroom</w:t>
            </w:r>
          </w:p>
        </w:tc>
      </w:tr>
      <w:tr w:rsidR="00B50377" w:rsidRPr="00B80B61" w14:paraId="7F049733" w14:textId="77777777" w:rsidTr="00AE4F35">
        <w:tc>
          <w:tcPr>
            <w:tcW w:w="10017" w:type="dxa"/>
            <w:gridSpan w:val="9"/>
            <w:shd w:val="clear" w:color="auto" w:fill="DEEAF6"/>
          </w:tcPr>
          <w:p w14:paraId="7E50DB93" w14:textId="77777777" w:rsidR="00B50377" w:rsidRPr="00B80B61" w:rsidRDefault="00B50377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AE4F35">
        <w:tc>
          <w:tcPr>
            <w:tcW w:w="10017" w:type="dxa"/>
            <w:gridSpan w:val="9"/>
            <w:shd w:val="clear" w:color="auto" w:fill="auto"/>
          </w:tcPr>
          <w:p w14:paraId="6E298905" w14:textId="0023F4A8" w:rsidR="00B50377" w:rsidRPr="00B80B61" w:rsidRDefault="00897ACE" w:rsidP="00897AC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0 Hours /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  <w:r w:rsid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Units</w:t>
            </w:r>
          </w:p>
          <w:p w14:paraId="4A7A6AA5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AE4F35">
        <w:tc>
          <w:tcPr>
            <w:tcW w:w="10017" w:type="dxa"/>
            <w:gridSpan w:val="9"/>
            <w:shd w:val="clear" w:color="auto" w:fill="DEEAF6"/>
          </w:tcPr>
          <w:p w14:paraId="7B27F527" w14:textId="38CE6323" w:rsidR="003E4FBE" w:rsidRPr="00B02F18" w:rsidRDefault="00A53B00" w:rsidP="00A53B00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AE4F35">
        <w:tc>
          <w:tcPr>
            <w:tcW w:w="10017" w:type="dxa"/>
            <w:gridSpan w:val="9"/>
            <w:shd w:val="clear" w:color="auto" w:fill="auto"/>
          </w:tcPr>
          <w:p w14:paraId="780E193E" w14:textId="0E0A5732" w:rsidR="00F74C41" w:rsidRDefault="00A53B00" w:rsidP="00897AC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proofErr w:type="spellStart"/>
            <w:r w:rsidR="00897ACE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aad</w:t>
            </w:r>
            <w:proofErr w:type="spellEnd"/>
            <w:r w:rsidR="00897ACE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M. </w:t>
            </w:r>
            <w:proofErr w:type="spellStart"/>
            <w:r w:rsidR="00897ACE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arhan</w:t>
            </w:r>
            <w:proofErr w:type="spellEnd"/>
          </w:p>
          <w:p w14:paraId="3B24192C" w14:textId="6C39B1E1" w:rsidR="003E4FBE" w:rsidRDefault="00F74C41" w:rsidP="00897ACE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897ACE" w:rsidRPr="00897ACE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aad.mah@uowa.edu.iq</w:t>
            </w:r>
          </w:p>
          <w:p w14:paraId="72E67ECE" w14:textId="77777777" w:rsidR="00A53B00" w:rsidRPr="00B80B6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1090FE5" w14:textId="77777777" w:rsidTr="00AE4F35">
        <w:tc>
          <w:tcPr>
            <w:tcW w:w="10017" w:type="dxa"/>
            <w:gridSpan w:val="9"/>
            <w:shd w:val="clear" w:color="auto" w:fill="DEEAF6"/>
          </w:tcPr>
          <w:p w14:paraId="5D5CED50" w14:textId="77777777" w:rsidR="00BA11FF" w:rsidRPr="00B80B61" w:rsidRDefault="00B50377" w:rsidP="00EC716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D86684">
        <w:tc>
          <w:tcPr>
            <w:tcW w:w="2203" w:type="dxa"/>
            <w:gridSpan w:val="4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7814" w:type="dxa"/>
            <w:gridSpan w:val="5"/>
            <w:shd w:val="clear" w:color="auto" w:fill="auto"/>
          </w:tcPr>
          <w:p w14:paraId="12F4D4D3" w14:textId="7DBB0323" w:rsidR="00EC7169" w:rsidRPr="00D86684" w:rsidRDefault="00897ACE" w:rsidP="00D86684">
            <w:pPr>
              <w:shd w:val="clear" w:color="auto" w:fill="FFFFFF"/>
              <w:autoSpaceDE w:val="0"/>
              <w:autoSpaceDN w:val="0"/>
              <w:adjustRightInd w:val="0"/>
              <w:ind w:left="99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8668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o increase student knowledge in the field of designing hospitals and recent trends associated with developing hospitals concerning general and specialized buildings, gardens, waiting areas, traffic routes, ventilation system, safety, etc…</w:t>
            </w:r>
          </w:p>
          <w:p w14:paraId="07CD55ED" w14:textId="4985F3F1" w:rsidR="00897ACE" w:rsidRPr="00D86684" w:rsidRDefault="00897ACE" w:rsidP="00D86684">
            <w:pPr>
              <w:shd w:val="clear" w:color="auto" w:fill="FFFFFF"/>
              <w:autoSpaceDE w:val="0"/>
              <w:autoSpaceDN w:val="0"/>
              <w:adjustRightInd w:val="0"/>
              <w:ind w:left="99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8668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o enable him from dealing with different future modifications about adding additional departments or medical devices.</w:t>
            </w:r>
          </w:p>
        </w:tc>
      </w:tr>
      <w:tr w:rsidR="00B50377" w:rsidRPr="00B80B61" w14:paraId="58EC4CC3" w14:textId="77777777" w:rsidTr="00AE4F35">
        <w:tc>
          <w:tcPr>
            <w:tcW w:w="10017" w:type="dxa"/>
            <w:gridSpan w:val="9"/>
            <w:shd w:val="clear" w:color="auto" w:fill="DEEAF6"/>
          </w:tcPr>
          <w:p w14:paraId="4986F185" w14:textId="77777777" w:rsidR="00BA11FF" w:rsidRPr="00B80B61" w:rsidRDefault="00B50377" w:rsidP="00B80B61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B80B61" w14:paraId="2818180F" w14:textId="77777777" w:rsidTr="00AE4F35">
        <w:tc>
          <w:tcPr>
            <w:tcW w:w="1437" w:type="dxa"/>
            <w:gridSpan w:val="2"/>
            <w:shd w:val="clear" w:color="auto" w:fill="auto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580" w:type="dxa"/>
            <w:gridSpan w:val="7"/>
            <w:shd w:val="clear" w:color="auto" w:fill="auto"/>
          </w:tcPr>
          <w:p w14:paraId="344B9D87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7599DFCA" w14:textId="5B449654" w:rsidR="00423388" w:rsidRPr="00423388" w:rsidRDefault="00423388" w:rsidP="00D86684">
            <w:pPr>
              <w:shd w:val="clear" w:color="auto" w:fill="FFFFFF"/>
              <w:autoSpaceDE w:val="0"/>
              <w:autoSpaceDN w:val="0"/>
              <w:adjustRightInd w:val="0"/>
              <w:ind w:left="99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1- Making the student able to demonstrate real knowledge of </w:t>
            </w:r>
            <w:r w:rsidR="00897AC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ospital systems and design</w:t>
            </w:r>
            <w:r w:rsidRP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concepts during the academic level and their applications.</w:t>
            </w:r>
          </w:p>
          <w:p w14:paraId="2B2B521A" w14:textId="0A8652AE" w:rsidR="00423388" w:rsidRPr="00423388" w:rsidRDefault="00423388" w:rsidP="00D86684">
            <w:pPr>
              <w:shd w:val="clear" w:color="auto" w:fill="FFFFFF"/>
              <w:autoSpaceDE w:val="0"/>
              <w:autoSpaceDN w:val="0"/>
              <w:adjustRightInd w:val="0"/>
              <w:ind w:left="99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2- Learn </w:t>
            </w:r>
            <w:r w:rsidR="00D8668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 fundamental hospital departments and their size, medical devices included, ventilation requirements, sterilization procedures, etc</w:t>
            </w:r>
            <w:r w:rsidRP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. </w:t>
            </w:r>
            <w:r w:rsidRPr="00423388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‏</w:t>
            </w:r>
          </w:p>
          <w:p w14:paraId="37F983E4" w14:textId="52AC2AE5" w:rsidR="00423388" w:rsidRPr="00423388" w:rsidRDefault="00423388" w:rsidP="00D86684">
            <w:pPr>
              <w:shd w:val="clear" w:color="auto" w:fill="FFFFFF"/>
              <w:autoSpaceDE w:val="0"/>
              <w:autoSpaceDN w:val="0"/>
              <w:adjustRightInd w:val="0"/>
              <w:ind w:left="99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3- Learn and understand </w:t>
            </w:r>
            <w:r w:rsidR="00D8668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modern </w:t>
            </w:r>
            <w:r w:rsidRPr="0042338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solution methods </w:t>
            </w:r>
            <w:r w:rsidR="00D86684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n modification cases.</w:t>
            </w:r>
          </w:p>
          <w:p w14:paraId="622D92E5" w14:textId="77777777" w:rsidR="00BA11FF" w:rsidRDefault="00BA11FF" w:rsidP="00AE4F35">
            <w:pPr>
              <w:shd w:val="clear" w:color="auto" w:fill="FFFFFF"/>
              <w:autoSpaceDE w:val="0"/>
              <w:autoSpaceDN w:val="0"/>
              <w:adjustRightInd w:val="0"/>
              <w:ind w:left="99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9694F69" w14:textId="77777777" w:rsidR="00EC7169" w:rsidRPr="00B80B61" w:rsidRDefault="00EC716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52FCC21" w14:textId="77777777" w:rsidTr="00AE4F35">
        <w:tc>
          <w:tcPr>
            <w:tcW w:w="10017" w:type="dxa"/>
            <w:gridSpan w:val="9"/>
            <w:shd w:val="clear" w:color="auto" w:fill="DEEAF6"/>
          </w:tcPr>
          <w:p w14:paraId="3F5FB1AB" w14:textId="77777777" w:rsidR="00BA11FF" w:rsidRPr="00B80B61" w:rsidRDefault="00BA11FF" w:rsidP="00897803">
            <w:pPr>
              <w:numPr>
                <w:ilvl w:val="0"/>
                <w:numId w:val="48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AE4F35" w:rsidRPr="00B80B61" w14:paraId="34C7557C" w14:textId="77777777" w:rsidTr="00D86684">
        <w:trPr>
          <w:trHeight w:val="182"/>
        </w:trPr>
        <w:tc>
          <w:tcPr>
            <w:tcW w:w="897" w:type="dxa"/>
            <w:shd w:val="clear" w:color="auto" w:fill="BDD6EE"/>
          </w:tcPr>
          <w:p w14:paraId="25B6F41E" w14:textId="5224630D" w:rsidR="00BA11FF" w:rsidRPr="00897803" w:rsidRDefault="00325978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lastRenderedPageBreak/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gridSpan w:val="2"/>
            <w:shd w:val="clear" w:color="auto" w:fill="BDD6EE"/>
          </w:tcPr>
          <w:p w14:paraId="76BFEC7A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1834" w:type="dxa"/>
            <w:gridSpan w:val="2"/>
            <w:shd w:val="clear" w:color="auto" w:fill="BDD6EE"/>
          </w:tcPr>
          <w:p w14:paraId="3BDFEC65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3255" w:type="dxa"/>
            <w:gridSpan w:val="2"/>
            <w:shd w:val="clear" w:color="auto" w:fill="BDD6EE"/>
          </w:tcPr>
          <w:p w14:paraId="187CC412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440" w:type="dxa"/>
            <w:shd w:val="clear" w:color="auto" w:fill="BDD6EE"/>
          </w:tcPr>
          <w:p w14:paraId="057AB72A" w14:textId="77777777" w:rsidR="00BA11FF" w:rsidRPr="00897803" w:rsidRDefault="00E34E2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733" w:type="dxa"/>
            <w:shd w:val="clear" w:color="auto" w:fill="BDD6EE"/>
          </w:tcPr>
          <w:p w14:paraId="4FD18AD1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B1088A" w:rsidRPr="00B80B61" w14:paraId="787270F4" w14:textId="77777777" w:rsidTr="00D86684">
        <w:trPr>
          <w:trHeight w:val="181"/>
        </w:trPr>
        <w:tc>
          <w:tcPr>
            <w:tcW w:w="897" w:type="dxa"/>
            <w:shd w:val="clear" w:color="auto" w:fill="auto"/>
          </w:tcPr>
          <w:p w14:paraId="5E273C8E" w14:textId="4F6E4066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 +2+3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224AEA81" w14:textId="7FAC9F70" w:rsidR="00B1088A" w:rsidRPr="00B80B61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834" w:type="dxa"/>
            <w:gridSpan w:val="2"/>
            <w:shd w:val="clear" w:color="auto" w:fill="auto"/>
          </w:tcPr>
          <w:p w14:paraId="3F3C0BDC" w14:textId="572BBEDB" w:rsidR="00B1088A" w:rsidRPr="00B1088A" w:rsidRDefault="00D86684" w:rsidP="00B1088A">
            <w:pP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 xml:space="preserve">Introduction 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7D9FD45B" w14:textId="50D90E54" w:rsidR="00B1088A" w:rsidRPr="00D62B5F" w:rsidRDefault="00D86684" w:rsidP="00D86684">
            <w:pPr>
              <w:shd w:val="clear" w:color="auto" w:fill="FFFFFF"/>
              <w:autoSpaceDE w:val="0"/>
              <w:autoSpaceDN w:val="0"/>
              <w:adjustRightInd w:val="0"/>
              <w:ind w:left="-132"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62B5F">
              <w:rPr>
                <w:rFonts w:cs="Times New Roman"/>
                <w:sz w:val="24"/>
                <w:szCs w:val="24"/>
              </w:rPr>
              <w:t>Defining the hospital, the Perspective of the Patient, Healthcare as a Public Service, The Business Case for Hospitals, Changing Healthcare Needs.</w:t>
            </w:r>
          </w:p>
        </w:tc>
        <w:tc>
          <w:tcPr>
            <w:tcW w:w="1440" w:type="dxa"/>
            <w:shd w:val="clear" w:color="auto" w:fill="auto"/>
          </w:tcPr>
          <w:p w14:paraId="77A2944D" w14:textId="4F715D34" w:rsidR="00B1088A" w:rsidRPr="00D62B5F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9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32047E2" w14:textId="59AE0AF3" w:rsidR="00B1088A" w:rsidRPr="00D62B5F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26" w:right="-21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 exams</w:t>
            </w:r>
          </w:p>
        </w:tc>
      </w:tr>
      <w:tr w:rsidR="00B1088A" w:rsidRPr="00B80B61" w14:paraId="1882C189" w14:textId="77777777" w:rsidTr="00D86684">
        <w:trPr>
          <w:trHeight w:val="181"/>
        </w:trPr>
        <w:tc>
          <w:tcPr>
            <w:tcW w:w="897" w:type="dxa"/>
            <w:shd w:val="clear" w:color="auto" w:fill="auto"/>
          </w:tcPr>
          <w:p w14:paraId="1243AA28" w14:textId="25237354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+5</w:t>
            </w:r>
            <w:r w:rsidR="00116C6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+6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48E37043" w14:textId="59DA4C91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834" w:type="dxa"/>
            <w:gridSpan w:val="2"/>
            <w:shd w:val="clear" w:color="auto" w:fill="auto"/>
          </w:tcPr>
          <w:p w14:paraId="585688DD" w14:textId="5E63B616" w:rsidR="00B1088A" w:rsidRDefault="002C7DDE" w:rsidP="002C7DDE">
            <w:pPr>
              <w:rPr>
                <w:rFonts w:cs="Times New Roman"/>
                <w:sz w:val="24"/>
                <w:szCs w:val="24"/>
              </w:rPr>
            </w:pPr>
            <w:r w:rsidRPr="002C7DDE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DESIGNING HOSPITALS: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57C31791" w14:textId="77777777" w:rsidR="002C7DDE" w:rsidRPr="00D62B5F" w:rsidRDefault="002C7DDE" w:rsidP="002C7DDE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D62B5F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Distribution of Healthcare Facilities: Centralization, Decentralization and the</w:t>
            </w:r>
          </w:p>
          <w:p w14:paraId="726BFD4D" w14:textId="77777777" w:rsidR="002C7DDE" w:rsidRPr="00D62B5F" w:rsidRDefault="002C7DDE" w:rsidP="002C7DDE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D62B5F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Network Hospital, The Design of Hospitals: Care Pathways, Processes and Spaces: The Example of the Maternity Department, Evidence-Based Design for Healing Environments, The Building Type and</w:t>
            </w:r>
          </w:p>
          <w:p w14:paraId="0ACD6DEA" w14:textId="33E154D5" w:rsidR="00B1088A" w:rsidRPr="00D62B5F" w:rsidRDefault="002C7DDE" w:rsidP="002C7DDE">
            <w:pPr>
              <w:shd w:val="clear" w:color="auto" w:fill="FFFFFF"/>
              <w:autoSpaceDE w:val="0"/>
              <w:autoSpaceDN w:val="0"/>
              <w:adjustRightInd w:val="0"/>
              <w:ind w:right="-426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62B5F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its Emergence.</w:t>
            </w:r>
          </w:p>
        </w:tc>
        <w:tc>
          <w:tcPr>
            <w:tcW w:w="1440" w:type="dxa"/>
            <w:shd w:val="clear" w:color="auto" w:fill="auto"/>
          </w:tcPr>
          <w:p w14:paraId="05FE6581" w14:textId="0CC72A49" w:rsidR="00B1088A" w:rsidRPr="00D62B5F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B88C1E2" w14:textId="155D79E8" w:rsidR="00B1088A" w:rsidRPr="00D62B5F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 exams</w:t>
            </w:r>
          </w:p>
        </w:tc>
      </w:tr>
      <w:tr w:rsidR="00B1088A" w:rsidRPr="00B80B61" w14:paraId="484A8310" w14:textId="77777777" w:rsidTr="00D86684">
        <w:trPr>
          <w:trHeight w:val="181"/>
        </w:trPr>
        <w:tc>
          <w:tcPr>
            <w:tcW w:w="897" w:type="dxa"/>
            <w:shd w:val="clear" w:color="auto" w:fill="auto"/>
          </w:tcPr>
          <w:p w14:paraId="7BC2CC1E" w14:textId="02BF8C27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+7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7B1D9BEC" w14:textId="0F3E9CBB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834" w:type="dxa"/>
            <w:gridSpan w:val="2"/>
            <w:shd w:val="clear" w:color="auto" w:fill="auto"/>
          </w:tcPr>
          <w:p w14:paraId="39F3A4D8" w14:textId="62B6FB4D" w:rsidR="00B1088A" w:rsidRPr="0034635F" w:rsidRDefault="00B1088A" w:rsidP="00B1088A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34635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Limits and continuity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5AE6C9E2" w14:textId="77777777" w:rsidR="00B1088A" w:rsidRPr="00D62B5F" w:rsidRDefault="00B1088A" w:rsidP="00B1088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imits: Introduction, limits found numerically and Algebraically, examples.</w:t>
            </w:r>
          </w:p>
          <w:p w14:paraId="62DBBD77" w14:textId="77777777" w:rsidR="00B1088A" w:rsidRPr="00D62B5F" w:rsidRDefault="00B1088A" w:rsidP="00B1088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ntinuity: Introduction, Examples</w:t>
            </w:r>
          </w:p>
          <w:p w14:paraId="23005A52" w14:textId="27913B37" w:rsidR="00B1088A" w:rsidRPr="00D62B5F" w:rsidRDefault="00B1088A" w:rsidP="00B1088A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Evaluating </w:t>
            </w:r>
            <w:r w:rsidR="00D62B5F"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imits at a point: introduction</w:t>
            </w:r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, Examples.</w:t>
            </w:r>
          </w:p>
          <w:p w14:paraId="5307D2E7" w14:textId="5F95B854" w:rsidR="00B1088A" w:rsidRPr="00D62B5F" w:rsidRDefault="00B1088A" w:rsidP="00B1088A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finite limits: Introduction , Examples.</w:t>
            </w:r>
          </w:p>
        </w:tc>
        <w:tc>
          <w:tcPr>
            <w:tcW w:w="1440" w:type="dxa"/>
            <w:shd w:val="clear" w:color="auto" w:fill="auto"/>
          </w:tcPr>
          <w:p w14:paraId="6E32B8FD" w14:textId="76A8270E" w:rsidR="00B1088A" w:rsidRPr="00D62B5F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2AEFB048" w14:textId="5B7AA470" w:rsidR="00B1088A" w:rsidRPr="00D62B5F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 exams</w:t>
            </w:r>
          </w:p>
        </w:tc>
      </w:tr>
      <w:tr w:rsidR="00B1088A" w:rsidRPr="00B80B61" w14:paraId="422A137A" w14:textId="77777777" w:rsidTr="00D86684">
        <w:trPr>
          <w:trHeight w:val="181"/>
        </w:trPr>
        <w:tc>
          <w:tcPr>
            <w:tcW w:w="897" w:type="dxa"/>
            <w:shd w:val="clear" w:color="auto" w:fill="auto"/>
          </w:tcPr>
          <w:p w14:paraId="01154BE5" w14:textId="59DFB412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+9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290D3116" w14:textId="144B5A00" w:rsidR="00B1088A" w:rsidRPr="00D62B5F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62B5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834" w:type="dxa"/>
            <w:gridSpan w:val="2"/>
            <w:shd w:val="clear" w:color="auto" w:fill="auto"/>
          </w:tcPr>
          <w:p w14:paraId="7A20E8DD" w14:textId="57F33BC0" w:rsidR="00B1088A" w:rsidRPr="00D62B5F" w:rsidRDefault="00D62B5F" w:rsidP="00D62B5F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D62B5F">
              <w:rPr>
                <w:sz w:val="28"/>
                <w:szCs w:val="28"/>
              </w:rPr>
              <w:t>PUBLIC SPACES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5B9263C0" w14:textId="23EC8373" w:rsidR="00B1088A" w:rsidRPr="00D62B5F" w:rsidRDefault="00D62B5F" w:rsidP="00D62B5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Zoning and Traffic System, Arrival and Entrance, Public Spaces in and Around the Hospital: Streets, Squares, Patios, Waiting Areas, Healing Gardens, Way finding: Signage and Orientation Systems </w:t>
            </w:r>
          </w:p>
        </w:tc>
        <w:tc>
          <w:tcPr>
            <w:tcW w:w="1440" w:type="dxa"/>
            <w:shd w:val="clear" w:color="auto" w:fill="auto"/>
          </w:tcPr>
          <w:p w14:paraId="1A09AFEB" w14:textId="0C2BBBD1" w:rsidR="00B1088A" w:rsidRPr="00D62B5F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0AE84D2" w14:textId="70EDD5CB" w:rsidR="00B1088A" w:rsidRPr="00D62B5F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 exams</w:t>
            </w:r>
          </w:p>
        </w:tc>
      </w:tr>
      <w:tr w:rsidR="00B1088A" w:rsidRPr="00B80B61" w14:paraId="27202821" w14:textId="77777777" w:rsidTr="00D86684">
        <w:trPr>
          <w:trHeight w:val="181"/>
        </w:trPr>
        <w:tc>
          <w:tcPr>
            <w:tcW w:w="897" w:type="dxa"/>
            <w:shd w:val="clear" w:color="auto" w:fill="auto"/>
          </w:tcPr>
          <w:p w14:paraId="64926623" w14:textId="12889B2C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 +11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5F65353D" w14:textId="1178DE66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834" w:type="dxa"/>
            <w:gridSpan w:val="2"/>
            <w:shd w:val="clear" w:color="auto" w:fill="auto"/>
          </w:tcPr>
          <w:p w14:paraId="48B84DE9" w14:textId="1EB385F1" w:rsidR="00B1088A" w:rsidRPr="00D62B5F" w:rsidRDefault="00D62B5F" w:rsidP="00D62B5F">
            <w:r w:rsidRPr="00D62B5F">
              <w:rPr>
                <w:sz w:val="28"/>
                <w:szCs w:val="28"/>
              </w:rPr>
              <w:t>TREATMENT AREAS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6191BAEF" w14:textId="58DC68D9" w:rsidR="00B1088A" w:rsidRPr="00D62B5F" w:rsidRDefault="00D62B5F" w:rsidP="00D62B5F">
            <w:pPr>
              <w:rPr>
                <w:sz w:val="24"/>
                <w:szCs w:val="24"/>
              </w:rPr>
            </w:pPr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lanning: an Integral Approach, Outpatient Department, Inpatient Wards, Diagnostic Imaging, Operating Theater and Recovery Area, Intensive Care Unit, Emergency Department, Laboratory Department.</w:t>
            </w:r>
          </w:p>
        </w:tc>
        <w:tc>
          <w:tcPr>
            <w:tcW w:w="1440" w:type="dxa"/>
            <w:shd w:val="clear" w:color="auto" w:fill="auto"/>
          </w:tcPr>
          <w:p w14:paraId="2EBD541E" w14:textId="5FC002A8" w:rsidR="00B1088A" w:rsidRPr="00D62B5F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050CEF4" w14:textId="73BEFEBD" w:rsidR="00B1088A" w:rsidRPr="00D62B5F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B1088A" w:rsidRPr="00B80B61" w14:paraId="146E0062" w14:textId="77777777" w:rsidTr="00D86684">
        <w:trPr>
          <w:trHeight w:val="181"/>
        </w:trPr>
        <w:tc>
          <w:tcPr>
            <w:tcW w:w="897" w:type="dxa"/>
            <w:shd w:val="clear" w:color="auto" w:fill="auto"/>
          </w:tcPr>
          <w:p w14:paraId="00D35F18" w14:textId="51F16A22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47F3BEEF" w14:textId="4EC0D2FA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834" w:type="dxa"/>
            <w:gridSpan w:val="2"/>
            <w:shd w:val="clear" w:color="auto" w:fill="auto"/>
          </w:tcPr>
          <w:p w14:paraId="6CF0BEE6" w14:textId="5C39B4FA" w:rsidR="00B1088A" w:rsidRPr="00D62B5F" w:rsidRDefault="00D62B5F" w:rsidP="00D62B5F">
            <w:pPr>
              <w:rPr>
                <w:sz w:val="28"/>
                <w:szCs w:val="28"/>
              </w:rPr>
            </w:pPr>
            <w:r w:rsidRPr="00D62B5F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GENERAL HOSPITALS Part 1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6AD86E52" w14:textId="368376DC" w:rsidR="00B1088A" w:rsidRPr="00D62B5F" w:rsidRDefault="00D62B5F" w:rsidP="00D62B5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Circle Bath, </w:t>
            </w:r>
            <w:proofErr w:type="spellStart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utaro</w:t>
            </w:r>
            <w:proofErr w:type="spellEnd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District Hospital </w:t>
            </w:r>
            <w:proofErr w:type="spellStart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utaro</w:t>
            </w:r>
            <w:proofErr w:type="spellEnd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, Rwanda MASS Design Group, Private Hospital, Lille, France Jean-</w:t>
            </w:r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lastRenderedPageBreak/>
              <w:t xml:space="preserve">Philippe </w:t>
            </w:r>
            <w:proofErr w:type="spellStart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argade</w:t>
            </w:r>
            <w:proofErr w:type="spellEnd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rchitectes</w:t>
            </w:r>
            <w:proofErr w:type="spellEnd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, Extension Kolding Hospital Kolding, Denmark Schmidt Hammer Lassen Architects, AZ </w:t>
            </w:r>
            <w:proofErr w:type="spellStart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roeninge</w:t>
            </w:r>
            <w:proofErr w:type="spellEnd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Kortrijk, Belgium </w:t>
            </w:r>
            <w:proofErr w:type="spellStart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aumschlager</w:t>
            </w:r>
            <w:proofErr w:type="spellEnd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berle</w:t>
            </w:r>
            <w:proofErr w:type="spellEnd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rchitekten</w:t>
            </w:r>
            <w:proofErr w:type="spellEnd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Zaans</w:t>
            </w:r>
            <w:proofErr w:type="spellEnd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disch</w:t>
            </w:r>
            <w:proofErr w:type="spellEnd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Centrum.</w:t>
            </w:r>
          </w:p>
        </w:tc>
        <w:tc>
          <w:tcPr>
            <w:tcW w:w="1440" w:type="dxa"/>
            <w:shd w:val="clear" w:color="auto" w:fill="auto"/>
          </w:tcPr>
          <w:p w14:paraId="0C0D27DE" w14:textId="4C065EA0" w:rsidR="00B1088A" w:rsidRPr="00D62B5F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6FBF2EA9" w14:textId="3A92E01D" w:rsidR="00B1088A" w:rsidRPr="00D62B5F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Daily exams + homework </w:t>
            </w:r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lastRenderedPageBreak/>
              <w:t>assignments + monthly</w:t>
            </w:r>
          </w:p>
        </w:tc>
      </w:tr>
      <w:tr w:rsidR="00B1088A" w:rsidRPr="00B80B61" w14:paraId="5FF55950" w14:textId="77777777" w:rsidTr="00D86684">
        <w:trPr>
          <w:trHeight w:val="181"/>
        </w:trPr>
        <w:tc>
          <w:tcPr>
            <w:tcW w:w="897" w:type="dxa"/>
            <w:shd w:val="clear" w:color="auto" w:fill="auto"/>
          </w:tcPr>
          <w:p w14:paraId="3331244A" w14:textId="6DD7EC1D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13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7F49FBE0" w14:textId="35A89BCC" w:rsidR="00B1088A" w:rsidRDefault="00B1088A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834" w:type="dxa"/>
            <w:gridSpan w:val="2"/>
            <w:shd w:val="clear" w:color="auto" w:fill="auto"/>
          </w:tcPr>
          <w:p w14:paraId="5450CE23" w14:textId="22FBB2BF" w:rsidR="00B1088A" w:rsidRPr="00D62B5F" w:rsidRDefault="00D62B5F" w:rsidP="00D62B5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62B5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ENERAL HOSPITALS Part 2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3B010808" w14:textId="350B9A1D" w:rsidR="00B1088A" w:rsidRPr="00D62B5F" w:rsidRDefault="00D62B5F" w:rsidP="00D62B5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ôpital</w:t>
            </w:r>
            <w:proofErr w:type="spellEnd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Riviera-</w:t>
            </w:r>
            <w:proofErr w:type="spellStart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hablais</w:t>
            </w:r>
            <w:proofErr w:type="spellEnd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, </w:t>
            </w:r>
            <w:proofErr w:type="spellStart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disch</w:t>
            </w:r>
            <w:proofErr w:type="spellEnd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Spectrum </w:t>
            </w:r>
            <w:proofErr w:type="spellStart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wente</w:t>
            </w:r>
            <w:proofErr w:type="spellEnd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nschede</w:t>
            </w:r>
            <w:proofErr w:type="spellEnd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, Rey Juan Carlos Hospital, Meander </w:t>
            </w:r>
            <w:proofErr w:type="spellStart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edisch</w:t>
            </w:r>
            <w:proofErr w:type="spellEnd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Centrum, Cleveland Clinic Abu Dhabi.</w:t>
            </w:r>
          </w:p>
        </w:tc>
        <w:tc>
          <w:tcPr>
            <w:tcW w:w="1440" w:type="dxa"/>
            <w:shd w:val="clear" w:color="auto" w:fill="auto"/>
          </w:tcPr>
          <w:p w14:paraId="319DE34A" w14:textId="02D9763F" w:rsidR="00B1088A" w:rsidRPr="00D62B5F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11255332" w14:textId="54376E71" w:rsidR="00B1088A" w:rsidRPr="00D62B5F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284DFB" w:rsidRPr="00B80B61" w14:paraId="3AAB63E3" w14:textId="77777777" w:rsidTr="00D86684">
        <w:trPr>
          <w:trHeight w:val="181"/>
        </w:trPr>
        <w:tc>
          <w:tcPr>
            <w:tcW w:w="897" w:type="dxa"/>
            <w:shd w:val="clear" w:color="auto" w:fill="auto"/>
          </w:tcPr>
          <w:p w14:paraId="35535558" w14:textId="1955E244" w:rsidR="00284DFB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58FDDC32" w14:textId="5D208845" w:rsidR="00284DFB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834" w:type="dxa"/>
            <w:gridSpan w:val="2"/>
            <w:shd w:val="clear" w:color="auto" w:fill="auto"/>
          </w:tcPr>
          <w:p w14:paraId="1DF55218" w14:textId="4550BEDD" w:rsidR="00284DFB" w:rsidRPr="00D62B5F" w:rsidRDefault="00D62B5F" w:rsidP="00D62B5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62B5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HILDREN</w:t>
            </w:r>
            <w:r w:rsidRPr="00D62B5F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’</w:t>
            </w:r>
            <w:r w:rsidRPr="00D62B5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 HOSPITALS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675B13B8" w14:textId="6F8BC927" w:rsidR="00284DFB" w:rsidRPr="00D62B5F" w:rsidRDefault="00D62B5F" w:rsidP="00D62B5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emours Children’s Hospital, Randall Children’s Hospital, Juliana Children’s Hospital, Mother-Child and Surgical Center, Children’s Hospital, Royal Children’s Hospital.</w:t>
            </w:r>
          </w:p>
        </w:tc>
        <w:tc>
          <w:tcPr>
            <w:tcW w:w="1440" w:type="dxa"/>
            <w:shd w:val="clear" w:color="auto" w:fill="auto"/>
          </w:tcPr>
          <w:p w14:paraId="2C10721B" w14:textId="58AC38AC" w:rsidR="00284DFB" w:rsidRPr="00D62B5F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0DF63DBE" w14:textId="090356BA" w:rsidR="00284DFB" w:rsidRPr="00D62B5F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284DFB" w:rsidRPr="00B80B61" w14:paraId="4E7165F5" w14:textId="77777777" w:rsidTr="00D86684">
        <w:trPr>
          <w:trHeight w:val="181"/>
        </w:trPr>
        <w:tc>
          <w:tcPr>
            <w:tcW w:w="897" w:type="dxa"/>
            <w:shd w:val="clear" w:color="auto" w:fill="auto"/>
          </w:tcPr>
          <w:p w14:paraId="2B18175F" w14:textId="6D1E2F4B" w:rsidR="00284DFB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left="-82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858" w:type="dxa"/>
            <w:gridSpan w:val="2"/>
            <w:shd w:val="clear" w:color="auto" w:fill="auto"/>
          </w:tcPr>
          <w:p w14:paraId="5645740C" w14:textId="34EC1ADD" w:rsidR="00284DFB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left="105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834" w:type="dxa"/>
            <w:gridSpan w:val="2"/>
            <w:shd w:val="clear" w:color="auto" w:fill="auto"/>
          </w:tcPr>
          <w:p w14:paraId="4181D6B6" w14:textId="2320BC3A" w:rsidR="00284DFB" w:rsidRPr="00D62B5F" w:rsidRDefault="00D62B5F" w:rsidP="00D62B5F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62B5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UNIVERSITY HOSPITALS</w:t>
            </w:r>
          </w:p>
        </w:tc>
        <w:tc>
          <w:tcPr>
            <w:tcW w:w="3255" w:type="dxa"/>
            <w:gridSpan w:val="2"/>
            <w:shd w:val="clear" w:color="auto" w:fill="auto"/>
          </w:tcPr>
          <w:p w14:paraId="6FC40BB5" w14:textId="77777777" w:rsidR="00D62B5F" w:rsidRPr="00D62B5F" w:rsidRDefault="00D62B5F" w:rsidP="00D62B5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enter for Surgical Medicine, University Hospital, Düsseldorf</w:t>
            </w:r>
          </w:p>
          <w:p w14:paraId="2D16E29A" w14:textId="4F020A47" w:rsidR="00284DFB" w:rsidRPr="00D62B5F" w:rsidRDefault="00D62B5F" w:rsidP="00D62B5F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, St. Olav’s Hospital, </w:t>
            </w:r>
            <w:proofErr w:type="spellStart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kershus</w:t>
            </w:r>
            <w:proofErr w:type="spellEnd"/>
            <w:r w:rsidRPr="00D62B5F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University Hospital, Reconstruction of the Johann Wolfgang Goethe University Hospital, Erasmus MC Hospital and Education Center</w:t>
            </w:r>
          </w:p>
        </w:tc>
        <w:tc>
          <w:tcPr>
            <w:tcW w:w="1440" w:type="dxa"/>
            <w:shd w:val="clear" w:color="auto" w:fill="auto"/>
          </w:tcPr>
          <w:p w14:paraId="620009A8" w14:textId="5876FFC3" w:rsidR="00284DFB" w:rsidRPr="00D62B5F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left="-103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Lectures presented in PDF format</w:t>
            </w:r>
          </w:p>
        </w:tc>
        <w:tc>
          <w:tcPr>
            <w:tcW w:w="1733" w:type="dxa"/>
            <w:shd w:val="clear" w:color="auto" w:fill="auto"/>
          </w:tcPr>
          <w:p w14:paraId="367F5876" w14:textId="1CB7D10E" w:rsidR="00284DFB" w:rsidRPr="00D62B5F" w:rsidRDefault="00284DFB" w:rsidP="00B1088A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aily exams + homework assignments + monthly</w:t>
            </w:r>
          </w:p>
        </w:tc>
      </w:tr>
      <w:tr w:rsidR="00B1088A" w:rsidRPr="00B80B61" w14:paraId="7735037C" w14:textId="77777777" w:rsidTr="00AE4F35">
        <w:tc>
          <w:tcPr>
            <w:tcW w:w="10017" w:type="dxa"/>
            <w:gridSpan w:val="9"/>
            <w:shd w:val="clear" w:color="auto" w:fill="DEEAF6"/>
          </w:tcPr>
          <w:p w14:paraId="59644842" w14:textId="77777777" w:rsidR="00B1088A" w:rsidRPr="00B80B61" w:rsidRDefault="00B1088A" w:rsidP="00B1088A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B1088A" w:rsidRPr="00B80B61" w14:paraId="1CE317D4" w14:textId="77777777" w:rsidTr="00AE4F35">
        <w:tc>
          <w:tcPr>
            <w:tcW w:w="10017" w:type="dxa"/>
            <w:gridSpan w:val="9"/>
            <w:shd w:val="clear" w:color="auto" w:fill="auto"/>
          </w:tcPr>
          <w:p w14:paraId="2A45CF9B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 Daily exams with practical and scientific questions. </w:t>
            </w: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</w:rPr>
              <w:t>‏</w:t>
            </w:r>
          </w:p>
          <w:p w14:paraId="533A261A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Participation scores for difficult competition questions among students</w:t>
            </w:r>
          </w:p>
          <w:p w14:paraId="78D4A782" w14:textId="77777777" w:rsidR="00284DFB" w:rsidRPr="00284DFB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Establishing grades for environmental duties and the reports assigned to them</w:t>
            </w:r>
          </w:p>
          <w:p w14:paraId="47D3A162" w14:textId="112B0DEE" w:rsidR="00B1088A" w:rsidRPr="00852557" w:rsidRDefault="00284DFB" w:rsidP="00284D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284DF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 Semester exams for the curriculum, in addition to the mid-year exam and final exam</w:t>
            </w:r>
          </w:p>
        </w:tc>
      </w:tr>
      <w:tr w:rsidR="00B1088A" w:rsidRPr="00B80B61" w14:paraId="12F4FF3C" w14:textId="77777777" w:rsidTr="00AE4F35">
        <w:tc>
          <w:tcPr>
            <w:tcW w:w="10017" w:type="dxa"/>
            <w:gridSpan w:val="9"/>
            <w:shd w:val="clear" w:color="auto" w:fill="DEEAF6"/>
          </w:tcPr>
          <w:p w14:paraId="4F15D0B8" w14:textId="77777777" w:rsidR="00B1088A" w:rsidRPr="00B80B61" w:rsidRDefault="00B1088A" w:rsidP="00B1088A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B1088A" w:rsidRPr="00B80B61" w14:paraId="02BE89EB" w14:textId="77777777" w:rsidTr="00D86684">
        <w:tc>
          <w:tcPr>
            <w:tcW w:w="4767" w:type="dxa"/>
            <w:gridSpan w:val="6"/>
            <w:shd w:val="clear" w:color="auto" w:fill="auto"/>
          </w:tcPr>
          <w:p w14:paraId="5BF052D9" w14:textId="6FC804FD" w:rsidR="00B1088A" w:rsidRPr="00B80B61" w:rsidRDefault="00B1088A" w:rsidP="00B1088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2DA7358F" w14:textId="1E34FD0A" w:rsidR="00B1088A" w:rsidRPr="00D62B5F" w:rsidRDefault="00D62B5F" w:rsidP="00284DFB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proofErr w:type="spellStart"/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Hospital_Design_Guide_How_to_get_started</w:t>
            </w:r>
            <w:proofErr w:type="spellEnd"/>
          </w:p>
        </w:tc>
      </w:tr>
      <w:tr w:rsidR="00B1088A" w:rsidRPr="00B80B61" w14:paraId="26BA8198" w14:textId="77777777" w:rsidTr="00D86684">
        <w:tc>
          <w:tcPr>
            <w:tcW w:w="4767" w:type="dxa"/>
            <w:gridSpan w:val="6"/>
            <w:shd w:val="clear" w:color="auto" w:fill="auto"/>
          </w:tcPr>
          <w:p w14:paraId="62BD9D1D" w14:textId="77777777" w:rsidR="00B1088A" w:rsidRPr="00B80B61" w:rsidRDefault="00B1088A" w:rsidP="00B1088A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0A667E3D" w14:textId="77777777" w:rsidR="00284DFB" w:rsidRPr="00D62B5F" w:rsidRDefault="00284DFB" w:rsidP="00284DFB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• College library to obtain additional sources for the academic curricula</w:t>
            </w:r>
          </w:p>
          <w:p w14:paraId="1F4149D7" w14:textId="1905ACA0" w:rsidR="00B1088A" w:rsidRPr="00D62B5F" w:rsidRDefault="00284DFB" w:rsidP="00284DFB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• Check scientific websites to see recent developments in the subject</w:t>
            </w:r>
          </w:p>
        </w:tc>
      </w:tr>
      <w:tr w:rsidR="00B1088A" w:rsidRPr="00B80B61" w14:paraId="733FF489" w14:textId="77777777" w:rsidTr="00D86684">
        <w:tc>
          <w:tcPr>
            <w:tcW w:w="4767" w:type="dxa"/>
            <w:gridSpan w:val="6"/>
            <w:shd w:val="clear" w:color="auto" w:fill="auto"/>
          </w:tcPr>
          <w:p w14:paraId="5C0A5871" w14:textId="77777777" w:rsidR="00B1088A" w:rsidRPr="00B80B61" w:rsidRDefault="00B1088A" w:rsidP="00B1088A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5250" w:type="dxa"/>
            <w:gridSpan w:val="3"/>
            <w:shd w:val="clear" w:color="auto" w:fill="auto"/>
          </w:tcPr>
          <w:p w14:paraId="13EFD80C" w14:textId="15A1A6E8" w:rsidR="00B1088A" w:rsidRPr="00D62B5F" w:rsidRDefault="00284DFB" w:rsidP="00B96765">
            <w:pPr>
              <w:shd w:val="clear" w:color="auto" w:fill="FFFFFF"/>
              <w:autoSpaceDE w:val="0"/>
              <w:autoSpaceDN w:val="0"/>
              <w:adjustRightInd w:val="0"/>
              <w:ind w:left="34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All reputable scientific journals that are related to the broad concept of </w:t>
            </w:r>
            <w:r w:rsidR="00B96765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designing hospitals</w:t>
            </w:r>
            <w:bookmarkStart w:id="0" w:name="_GoBack"/>
            <w:bookmarkEnd w:id="0"/>
            <w:r w:rsidRPr="00D62B5F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 and their results</w:t>
            </w:r>
          </w:p>
        </w:tc>
      </w:tr>
    </w:tbl>
    <w:p w14:paraId="54F64067" w14:textId="383BFACB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6F073" w14:textId="77777777" w:rsidR="000F0F57" w:rsidRDefault="000F0F57">
      <w:r>
        <w:separator/>
      </w:r>
    </w:p>
  </w:endnote>
  <w:endnote w:type="continuationSeparator" w:id="0">
    <w:p w14:paraId="3ADBBC9E" w14:textId="77777777" w:rsidR="000F0F57" w:rsidRDefault="000F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4287" w14:textId="77777777" w:rsidR="00116C69" w:rsidRDefault="00116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116C69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116C69" w:rsidRPr="007B671C" w:rsidRDefault="00116C69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4027EDEF" w:rsidR="00116C69" w:rsidRPr="00807DE1" w:rsidRDefault="00116C69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B96765" w:rsidRPr="00B96765">
            <w:rPr>
              <w:rFonts w:ascii="Cambria" w:hAnsi="Cambria"/>
              <w:b/>
              <w:noProof/>
            </w:rPr>
            <w:t>3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116C69" w:rsidRPr="007B671C" w:rsidRDefault="00116C69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116C69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116C69" w:rsidRPr="007B671C" w:rsidRDefault="00116C69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116C69" w:rsidRPr="007B671C" w:rsidRDefault="00116C69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116C69" w:rsidRPr="007B671C" w:rsidRDefault="00116C69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116C69" w:rsidRDefault="00116C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1965" w14:textId="77777777" w:rsidR="00116C69" w:rsidRDefault="00116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B47B5" w14:textId="77777777" w:rsidR="000F0F57" w:rsidRDefault="000F0F57">
      <w:r>
        <w:separator/>
      </w:r>
    </w:p>
  </w:footnote>
  <w:footnote w:type="continuationSeparator" w:id="0">
    <w:p w14:paraId="1F38A145" w14:textId="77777777" w:rsidR="000F0F57" w:rsidRDefault="000F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526A" w14:textId="77777777" w:rsidR="00116C69" w:rsidRDefault="00116C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6948" w14:textId="77777777" w:rsidR="00116C69" w:rsidRDefault="00116C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0569" w14:textId="77777777" w:rsidR="00116C69" w:rsidRDefault="00116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7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3"/>
  </w:num>
  <w:num w:numId="14">
    <w:abstractNumId w:val="48"/>
  </w:num>
  <w:num w:numId="15">
    <w:abstractNumId w:val="3"/>
  </w:num>
  <w:num w:numId="16">
    <w:abstractNumId w:val="29"/>
  </w:num>
  <w:num w:numId="17">
    <w:abstractNumId w:val="20"/>
  </w:num>
  <w:num w:numId="18">
    <w:abstractNumId w:val="46"/>
  </w:num>
  <w:num w:numId="19">
    <w:abstractNumId w:val="23"/>
  </w:num>
  <w:num w:numId="20">
    <w:abstractNumId w:val="5"/>
  </w:num>
  <w:num w:numId="21">
    <w:abstractNumId w:val="45"/>
  </w:num>
  <w:num w:numId="22">
    <w:abstractNumId w:val="26"/>
  </w:num>
  <w:num w:numId="23">
    <w:abstractNumId w:val="14"/>
  </w:num>
  <w:num w:numId="24">
    <w:abstractNumId w:val="41"/>
  </w:num>
  <w:num w:numId="25">
    <w:abstractNumId w:val="2"/>
  </w:num>
  <w:num w:numId="26">
    <w:abstractNumId w:val="40"/>
  </w:num>
  <w:num w:numId="27">
    <w:abstractNumId w:val="18"/>
  </w:num>
  <w:num w:numId="28">
    <w:abstractNumId w:val="38"/>
  </w:num>
  <w:num w:numId="29">
    <w:abstractNumId w:val="27"/>
  </w:num>
  <w:num w:numId="30">
    <w:abstractNumId w:val="10"/>
  </w:num>
  <w:num w:numId="31">
    <w:abstractNumId w:val="21"/>
  </w:num>
  <w:num w:numId="32">
    <w:abstractNumId w:val="44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2"/>
  </w:num>
  <w:num w:numId="41">
    <w:abstractNumId w:val="35"/>
  </w:num>
  <w:num w:numId="42">
    <w:abstractNumId w:val="25"/>
  </w:num>
  <w:num w:numId="43">
    <w:abstractNumId w:val="16"/>
  </w:num>
  <w:num w:numId="44">
    <w:abstractNumId w:val="39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0F57"/>
    <w:rsid w:val="000F2476"/>
    <w:rsid w:val="000F3655"/>
    <w:rsid w:val="000F5F6D"/>
    <w:rsid w:val="0010476D"/>
    <w:rsid w:val="00104BF3"/>
    <w:rsid w:val="0010580A"/>
    <w:rsid w:val="001121E3"/>
    <w:rsid w:val="001141F6"/>
    <w:rsid w:val="00116C69"/>
    <w:rsid w:val="0012027C"/>
    <w:rsid w:val="001304F3"/>
    <w:rsid w:val="001345B0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4DFB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C7DDE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3388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A72AA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33E7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0809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5B4"/>
    <w:rsid w:val="0089762E"/>
    <w:rsid w:val="00897803"/>
    <w:rsid w:val="00897ACE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E4F35"/>
    <w:rsid w:val="00AF09DD"/>
    <w:rsid w:val="00AF5BC7"/>
    <w:rsid w:val="00B02265"/>
    <w:rsid w:val="00B02F18"/>
    <w:rsid w:val="00B037BC"/>
    <w:rsid w:val="00B04671"/>
    <w:rsid w:val="00B1088A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96765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B5F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6684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4470C0-1FAC-4EF0-BF84-D000D4DF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Maher</cp:lastModifiedBy>
  <cp:revision>5</cp:revision>
  <cp:lastPrinted>2024-01-23T07:51:00Z</cp:lastPrinted>
  <dcterms:created xsi:type="dcterms:W3CDTF">2024-03-19T19:51:00Z</dcterms:created>
  <dcterms:modified xsi:type="dcterms:W3CDTF">2024-04-20T12:30:00Z</dcterms:modified>
</cp:coreProperties>
</file>